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教学资料包  五年级  上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教学资料包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09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品德与社会教学资料包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